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4D7E" w14:textId="77777777" w:rsidR="000C5452" w:rsidRDefault="00574177">
      <w:pPr>
        <w:jc w:val="center"/>
        <w:rPr>
          <w:b/>
        </w:rPr>
      </w:pPr>
      <w:r>
        <w:rPr>
          <w:b/>
        </w:rPr>
        <w:t>AVVISO AL PUBBLICO</w:t>
      </w:r>
    </w:p>
    <w:p w14:paraId="7CF92238" w14:textId="77777777" w:rsidR="005705E2" w:rsidRPr="00517B50" w:rsidRDefault="005705E2" w:rsidP="005705E2">
      <w:pPr>
        <w:spacing w:before="240" w:after="60"/>
        <w:jc w:val="center"/>
        <w:rPr>
          <w:b/>
        </w:rPr>
      </w:pPr>
      <w:r w:rsidRPr="00517B50">
        <w:rPr>
          <w:b/>
        </w:rPr>
        <w:t>VERIFICA DI ASSOGGETTABILIT</w:t>
      </w:r>
      <w:r>
        <w:rPr>
          <w:b/>
        </w:rPr>
        <w:t>À</w:t>
      </w:r>
      <w:r w:rsidRPr="00517B50">
        <w:rPr>
          <w:b/>
        </w:rPr>
        <w:t xml:space="preserve"> A VALUTAZIONE DI IMPATTO AMBIENTALE (SCREENING) </w:t>
      </w:r>
    </w:p>
    <w:p w14:paraId="1988D343" w14:textId="38D275AC" w:rsidR="00697779" w:rsidRDefault="00574177">
      <w:pPr>
        <w:spacing w:before="240" w:after="60"/>
        <w:jc w:val="center"/>
        <w:rPr>
          <w:b/>
        </w:rPr>
      </w:pPr>
      <w:r>
        <w:rPr>
          <w:b/>
        </w:rPr>
        <w:t xml:space="preserve"> </w:t>
      </w:r>
      <w:r w:rsidR="00697779">
        <w:rPr>
          <w:b/>
        </w:rPr>
        <w:t>(</w:t>
      </w:r>
      <w:r w:rsidR="001E2CCD">
        <w:rPr>
          <w:b/>
        </w:rPr>
        <w:t>ART</w:t>
      </w:r>
      <w:r w:rsidR="00435423">
        <w:rPr>
          <w:b/>
        </w:rPr>
        <w:t>.</w:t>
      </w:r>
      <w:r w:rsidR="001E2CCD">
        <w:rPr>
          <w:b/>
        </w:rPr>
        <w:t xml:space="preserve"> 10</w:t>
      </w:r>
      <w:r w:rsidR="00697779">
        <w:rPr>
          <w:b/>
        </w:rPr>
        <w:t xml:space="preserve">, </w:t>
      </w:r>
      <w:r w:rsidR="001E2CCD">
        <w:rPr>
          <w:b/>
        </w:rPr>
        <w:t>L</w:t>
      </w:r>
      <w:r w:rsidR="00945454">
        <w:rPr>
          <w:b/>
        </w:rPr>
        <w:t>.</w:t>
      </w:r>
      <w:r w:rsidR="001E2CCD">
        <w:rPr>
          <w:b/>
        </w:rPr>
        <w:t>R</w:t>
      </w:r>
      <w:r w:rsidR="00945454">
        <w:rPr>
          <w:b/>
        </w:rPr>
        <w:t>.</w:t>
      </w:r>
      <w:r w:rsidR="001E2CCD">
        <w:rPr>
          <w:b/>
        </w:rPr>
        <w:t xml:space="preserve"> 4/2018</w:t>
      </w:r>
      <w:r w:rsidR="00697779">
        <w:rPr>
          <w:b/>
        </w:rPr>
        <w:t>)</w:t>
      </w:r>
    </w:p>
    <w:p w14:paraId="311D67D0" w14:textId="77777777" w:rsidR="00697779" w:rsidRDefault="001E2CCD">
      <w:pPr>
        <w:spacing w:before="240" w:after="60"/>
        <w:jc w:val="center"/>
        <w:rPr>
          <w:b/>
        </w:rPr>
      </w:pPr>
      <w:r>
        <w:rPr>
          <w:b/>
        </w:rPr>
        <w:t xml:space="preserve"> </w:t>
      </w:r>
      <w:r w:rsidR="00574177">
        <w:rPr>
          <w:b/>
        </w:rPr>
        <w:t>DENOMINATO____________</w:t>
      </w:r>
    </w:p>
    <w:p w14:paraId="5024726D" w14:textId="77777777" w:rsidR="000C5452" w:rsidRDefault="00CA1C97">
      <w:pPr>
        <w:spacing w:before="240" w:after="60"/>
        <w:jc w:val="center"/>
        <w:rPr>
          <w:b/>
        </w:rPr>
      </w:pPr>
      <w:r>
        <w:rPr>
          <w:b/>
        </w:rPr>
        <w:t>LOCALIZZATO NEL COMUNE DI __________(PROV)</w:t>
      </w:r>
    </w:p>
    <w:p w14:paraId="21468D9A" w14:textId="77777777" w:rsidR="00697779" w:rsidRPr="00CC7E9D" w:rsidRDefault="00697779" w:rsidP="00697779">
      <w:pPr>
        <w:autoSpaceDE w:val="0"/>
        <w:autoSpaceDN w:val="0"/>
        <w:adjustRightInd w:val="0"/>
        <w:spacing w:before="240" w:after="60"/>
        <w:jc w:val="center"/>
        <w:rPr>
          <w:b/>
        </w:rPr>
      </w:pPr>
      <w:r>
        <w:rPr>
          <w:b/>
        </w:rPr>
        <w:t xml:space="preserve">PRESENTATO DAL PROPONENTE </w:t>
      </w:r>
    </w:p>
    <w:p w14:paraId="2AB303CB" w14:textId="77777777" w:rsidR="00697779" w:rsidRPr="006224C8" w:rsidRDefault="00697779" w:rsidP="00697779">
      <w:pPr>
        <w:tabs>
          <w:tab w:val="num" w:pos="459"/>
        </w:tabs>
        <w:spacing w:before="60"/>
        <w:jc w:val="center"/>
        <w:rPr>
          <w:i/>
          <w:highlight w:val="lightGray"/>
        </w:rPr>
      </w:pPr>
      <w:r w:rsidRPr="006224C8">
        <w:rPr>
          <w:i/>
          <w:highlight w:val="lightGray"/>
        </w:rPr>
        <w:t>(scrivere denominazione e ragione sociale della Società proponente)</w:t>
      </w:r>
    </w:p>
    <w:p w14:paraId="30A55B16" w14:textId="77777777" w:rsidR="00837B7D" w:rsidRPr="00CC7E9D" w:rsidRDefault="00837B7D" w:rsidP="00697779">
      <w:pPr>
        <w:tabs>
          <w:tab w:val="num" w:pos="459"/>
        </w:tabs>
        <w:spacing w:before="60"/>
        <w:jc w:val="center"/>
        <w:rPr>
          <w:i/>
        </w:rPr>
      </w:pPr>
    </w:p>
    <w:p w14:paraId="48C46BC8" w14:textId="2B749626" w:rsidR="000C5452" w:rsidRDefault="00E01B98">
      <w:pPr>
        <w:spacing w:before="120" w:after="120"/>
        <w:jc w:val="both"/>
      </w:pPr>
      <w:r w:rsidRPr="00E01B98">
        <w:t xml:space="preserve">La </w:t>
      </w:r>
      <w:r w:rsidR="002132B3" w:rsidRPr="00E01B98">
        <w:t>Regione Emilia</w:t>
      </w:r>
      <w:r w:rsidR="00945454">
        <w:t>-</w:t>
      </w:r>
      <w:r w:rsidR="002132B3" w:rsidRPr="00E01B98">
        <w:t>Romagna</w:t>
      </w:r>
      <w:r w:rsidR="00076023">
        <w:t xml:space="preserve">, </w:t>
      </w:r>
      <w:r w:rsidR="00DB2BF9" w:rsidRPr="00DB2BF9">
        <w:t>Area Valutazione Impatto Ambientale e autorizzazioni</w:t>
      </w:r>
      <w:r w:rsidR="00076023">
        <w:t>,</w:t>
      </w:r>
      <w:r w:rsidR="002132B3" w:rsidRPr="00E01B98">
        <w:t xml:space="preserve"> </w:t>
      </w:r>
      <w:r w:rsidR="002132B3">
        <w:t>avvisa che</w:t>
      </w:r>
      <w:r w:rsidR="002132B3" w:rsidRPr="007672D3">
        <w:t xml:space="preserve"> </w:t>
      </w:r>
      <w:r w:rsidR="00574177" w:rsidRPr="00076023">
        <w:rPr>
          <w:highlight w:val="lightGray"/>
        </w:rPr>
        <w:t>il proponente</w:t>
      </w:r>
      <w:r w:rsidR="00574177">
        <w:t xml:space="preserve"> ha presentato istanza di verifica di assoggettabilità a VIA (screening) per il progetto denominato</w:t>
      </w:r>
      <w:r w:rsidR="004C6966">
        <w:t xml:space="preserve"> </w:t>
      </w:r>
      <w:r w:rsidR="004C6966" w:rsidRPr="00517B50">
        <w:t xml:space="preserve">“_______________” in data </w:t>
      </w:r>
      <w:r w:rsidR="004C6966" w:rsidRPr="00517B50">
        <w:rPr>
          <w:highlight w:val="lightGray"/>
        </w:rPr>
        <w:t>xx mese 2021</w:t>
      </w:r>
      <w:r w:rsidR="004C6966" w:rsidRPr="00517B50">
        <w:t>.</w:t>
      </w:r>
    </w:p>
    <w:p w14:paraId="3267A53F" w14:textId="77777777" w:rsidR="000C5452" w:rsidRDefault="00574177">
      <w:pPr>
        <w:spacing w:before="120" w:after="120"/>
        <w:jc w:val="both"/>
      </w:pPr>
      <w:r>
        <w:t>Il progetto è:</w:t>
      </w:r>
    </w:p>
    <w:p w14:paraId="4D3B2BEA" w14:textId="5CFF1C27" w:rsidR="000C5452" w:rsidRDefault="00574177">
      <w:pPr>
        <w:numPr>
          <w:ilvl w:val="0"/>
          <w:numId w:val="1"/>
        </w:numPr>
        <w:spacing w:before="240"/>
      </w:pPr>
      <w:r>
        <w:t>localizzato nella Città Metropolitana</w:t>
      </w:r>
      <w:r w:rsidR="001F357C">
        <w:t>/</w:t>
      </w:r>
      <w:r>
        <w:t>Provincia di ___________________</w:t>
      </w:r>
    </w:p>
    <w:p w14:paraId="72109B87" w14:textId="77777777" w:rsidR="000C5452" w:rsidRDefault="00574177">
      <w:pPr>
        <w:numPr>
          <w:ilvl w:val="0"/>
          <w:numId w:val="1"/>
        </w:numPr>
        <w:spacing w:before="240"/>
      </w:pPr>
      <w:r>
        <w:t>localizzato in/nei Comune/i di: _______________________________________________</w:t>
      </w:r>
    </w:p>
    <w:p w14:paraId="022B7CFD" w14:textId="77777777" w:rsidR="000C5452" w:rsidRDefault="00574177">
      <w:pPr>
        <w:numPr>
          <w:ilvl w:val="0"/>
          <w:numId w:val="1"/>
        </w:numPr>
        <w:spacing w:before="240"/>
      </w:pPr>
      <w:r>
        <w:t xml:space="preserve"> oltre il Comune in cui è localizzato può avere impatti nel Comune di _____________ e nella Provincia di ____________________</w:t>
      </w:r>
    </w:p>
    <w:p w14:paraId="59669B99" w14:textId="77777777" w:rsidR="000C5452" w:rsidRDefault="000C5452">
      <w:pPr>
        <w:spacing w:before="240"/>
        <w:ind w:left="720"/>
      </w:pPr>
    </w:p>
    <w:p w14:paraId="506C246F" w14:textId="4E209288" w:rsidR="000C5452" w:rsidRPr="006224C8" w:rsidRDefault="00574177">
      <w:pPr>
        <w:jc w:val="both"/>
        <w:rPr>
          <w:i/>
          <w:highlight w:val="lightGray"/>
        </w:rPr>
      </w:pPr>
      <w:r>
        <w:t xml:space="preserve">Il progetto appartiene alla seguente tipologia progettuale di cui agli allegati ________________ </w:t>
      </w:r>
      <w:r w:rsidRPr="006224C8">
        <w:rPr>
          <w:i/>
          <w:highlight w:val="lightGray"/>
        </w:rPr>
        <w:t xml:space="preserve">(riportare per esteso il numero e la tipologia progettuale indicata negli allegati della </w:t>
      </w:r>
      <w:proofErr w:type="spellStart"/>
      <w:r w:rsidR="007E66CC" w:rsidRPr="006224C8">
        <w:rPr>
          <w:i/>
          <w:highlight w:val="lightGray"/>
        </w:rPr>
        <w:t>l.r</w:t>
      </w:r>
      <w:proofErr w:type="spellEnd"/>
      <w:r w:rsidR="00945454" w:rsidRPr="006224C8">
        <w:rPr>
          <w:i/>
          <w:highlight w:val="lightGray"/>
        </w:rPr>
        <w:t>.</w:t>
      </w:r>
      <w:r w:rsidRPr="006224C8">
        <w:rPr>
          <w:i/>
          <w:highlight w:val="lightGray"/>
        </w:rPr>
        <w:t xml:space="preserve"> </w:t>
      </w:r>
      <w:r w:rsidR="00435423" w:rsidRPr="006224C8">
        <w:rPr>
          <w:i/>
          <w:highlight w:val="lightGray"/>
        </w:rPr>
        <w:t>4/2018</w:t>
      </w:r>
      <w:r w:rsidR="003F6D82" w:rsidRPr="006224C8">
        <w:rPr>
          <w:i/>
          <w:highlight w:val="lightGray"/>
        </w:rPr>
        <w:t xml:space="preserve"> </w:t>
      </w:r>
      <w:r w:rsidRPr="006224C8">
        <w:rPr>
          <w:i/>
          <w:highlight w:val="lightGray"/>
        </w:rPr>
        <w:t>– deve essere lo stesso riportato nella richiesta di attivazione)</w:t>
      </w:r>
    </w:p>
    <w:p w14:paraId="5FBE9DB9" w14:textId="77777777" w:rsidR="002D02DD" w:rsidRDefault="002D02DD">
      <w:pPr>
        <w:jc w:val="both"/>
        <w:rPr>
          <w:i/>
        </w:rPr>
      </w:pPr>
    </w:p>
    <w:p w14:paraId="2EB5B586" w14:textId="77777777" w:rsidR="000C5452" w:rsidRDefault="000C5452"/>
    <w:p w14:paraId="0C019E10" w14:textId="77777777" w:rsidR="000C5452" w:rsidRDefault="00574177">
      <w:r>
        <w:t>Il progetto prevede ______________________________________________________________</w:t>
      </w:r>
    </w:p>
    <w:p w14:paraId="3519911F" w14:textId="77777777" w:rsidR="000C5452" w:rsidRDefault="00574177">
      <w:pPr>
        <w:spacing w:before="60"/>
        <w:jc w:val="both"/>
        <w:rPr>
          <w:i/>
        </w:rPr>
      </w:pPr>
      <w:r w:rsidRPr="006224C8">
        <w:rPr>
          <w:i/>
          <w:highlight w:val="lightGray"/>
        </w:rPr>
        <w:t>(sintetica descrizione del progetto e delle eventuali opere connesse: caratteristiche tecniche, dimensioni, finalità e possibili principali impatti ambientali; esplicitare se trattasi di nuova realizzazione o di modifica/estensione di progetto/opera esistente)</w:t>
      </w:r>
    </w:p>
    <w:p w14:paraId="30E12CC7" w14:textId="77777777" w:rsidR="000C5452" w:rsidRDefault="000C5452">
      <w:pPr>
        <w:spacing w:before="60"/>
        <w:ind w:right="142"/>
        <w:rPr>
          <w:i/>
        </w:rPr>
      </w:pPr>
    </w:p>
    <w:p w14:paraId="497F91F4" w14:textId="0775CE85" w:rsidR="000C5452" w:rsidRDefault="00574177">
      <w:pPr>
        <w:spacing w:before="60"/>
        <w:ind w:right="142"/>
        <w:jc w:val="both"/>
      </w:pPr>
      <w:r>
        <w:t>Ai sensi dell’</w:t>
      </w:r>
      <w:r w:rsidR="001E2CCD">
        <w:t xml:space="preserve">art. 10 della </w:t>
      </w:r>
      <w:proofErr w:type="spellStart"/>
      <w:r w:rsidR="007E66CC">
        <w:t>l.r</w:t>
      </w:r>
      <w:proofErr w:type="spellEnd"/>
      <w:r w:rsidR="00310D2F">
        <w:t>.</w:t>
      </w:r>
      <w:r w:rsidR="001E2CCD">
        <w:t xml:space="preserve"> 4/2018 </w:t>
      </w:r>
      <w:r>
        <w:t xml:space="preserve">la documentazione è resa disponibile per la pubblica consultazione sul sito web </w:t>
      </w:r>
      <w:r w:rsidR="00945454">
        <w:t xml:space="preserve">delle valutazioni ambientali </w:t>
      </w:r>
      <w:r>
        <w:t>della Regione Emilia-Romagna (</w:t>
      </w:r>
      <w:hyperlink r:id="rId12" w:history="1">
        <w:r w:rsidR="008A32BB" w:rsidRPr="00462B26">
          <w:rPr>
            <w:rStyle w:val="Collegamentoipertestuale"/>
          </w:rPr>
          <w:t>https://serviziambiente.regione.emilia-romagna.it/viavasweb/</w:t>
        </w:r>
      </w:hyperlink>
      <w:r>
        <w:t>).</w:t>
      </w:r>
    </w:p>
    <w:p w14:paraId="5FAE47D7" w14:textId="77777777" w:rsidR="002370C6" w:rsidRDefault="002370C6" w:rsidP="002370C6">
      <w:pPr>
        <w:spacing w:before="60"/>
        <w:ind w:right="142"/>
        <w:jc w:val="both"/>
      </w:pPr>
    </w:p>
    <w:p w14:paraId="3C964E39" w14:textId="7E1E8F7A" w:rsidR="002370C6" w:rsidRPr="000B1580" w:rsidRDefault="00574177" w:rsidP="002370C6">
      <w:pPr>
        <w:spacing w:before="60"/>
        <w:ind w:right="142"/>
        <w:jc w:val="both"/>
      </w:pPr>
      <w:r>
        <w:t xml:space="preserve">Entro il termine di </w:t>
      </w:r>
      <w:r w:rsidR="00DB129B">
        <w:t>30</w:t>
      </w:r>
      <w:r>
        <w:t xml:space="preserve"> (</w:t>
      </w:r>
      <w:r w:rsidR="00DB129B">
        <w:t>trenta</w:t>
      </w:r>
      <w:r>
        <w:t>) giorni</w:t>
      </w:r>
      <w:r>
        <w:rPr>
          <w:i/>
        </w:rPr>
        <w:t xml:space="preserve"> </w:t>
      </w:r>
      <w:r>
        <w:t>dalla data di pubblicazione su web della Regione Emilia</w:t>
      </w:r>
      <w:r w:rsidR="00945454">
        <w:t>-</w:t>
      </w:r>
      <w:r>
        <w:t xml:space="preserve">Romagna del presente avviso, chiunque abbia interesse può prendere visione dello studio preliminare ambientale e della documentazione a corredo, </w:t>
      </w:r>
      <w:r w:rsidR="002370C6" w:rsidRPr="00273BCE">
        <w:t>presentare in forma</w:t>
      </w:r>
      <w:r w:rsidR="002370C6" w:rsidRPr="000B1580">
        <w:t xml:space="preserve"> scritta </w:t>
      </w:r>
      <w:r w:rsidR="002370C6">
        <w:t xml:space="preserve">le </w:t>
      </w:r>
      <w:r w:rsidR="002370C6" w:rsidRPr="000B1580">
        <w:t xml:space="preserve">proprie osservazioni, anche fornendo nuovi o ulteriori elementi conoscitivi e valutativi, inviandoli mediante posta elettronica certificata al seguente indirizzo: </w:t>
      </w:r>
      <w:hyperlink r:id="rId13" w:history="1">
        <w:r w:rsidR="002370C6" w:rsidRPr="000B1580">
          <w:rPr>
            <w:rStyle w:val="Collegamentoipertestuale"/>
          </w:rPr>
          <w:t>vipsa@postacert.regione.emilia-romagna.it</w:t>
        </w:r>
      </w:hyperlink>
      <w:r w:rsidR="002370C6">
        <w:t xml:space="preserve"> </w:t>
      </w:r>
      <w:r w:rsidR="002370C6" w:rsidRPr="000B1580">
        <w:t xml:space="preserve">o </w:t>
      </w:r>
      <w:r w:rsidR="002370C6">
        <w:t>trasmettendoli per posta ordinaria</w:t>
      </w:r>
      <w:r w:rsidR="002370C6" w:rsidRPr="000B1580">
        <w:t xml:space="preserve"> alla Regione Emilia- Romagna</w:t>
      </w:r>
      <w:r w:rsidR="00DB2BF9" w:rsidRPr="00DB2BF9">
        <w:t xml:space="preserve"> Area Valutazione Impatto Ambientale e autorizzazioni</w:t>
      </w:r>
      <w:r w:rsidR="002370C6" w:rsidRPr="000B1580">
        <w:t>, Viale della Fiera, 8 – 40127 Bologna</w:t>
      </w:r>
      <w:r w:rsidR="002370C6">
        <w:t>.</w:t>
      </w:r>
    </w:p>
    <w:p w14:paraId="6D43C688" w14:textId="77777777" w:rsidR="002370C6" w:rsidRPr="00826264" w:rsidRDefault="002370C6" w:rsidP="002370C6">
      <w:pPr>
        <w:spacing w:before="120" w:after="240"/>
        <w:jc w:val="both"/>
      </w:pPr>
      <w:r w:rsidRPr="0010779A">
        <w:t xml:space="preserve">Il modulo per l’inoltro delle osservazioni è scaricabile al seguente link: </w:t>
      </w:r>
      <w:hyperlink r:id="rId14" w:history="1">
        <w:r w:rsidRPr="00702F8F">
          <w:rPr>
            <w:rStyle w:val="Collegamentoipertestuale"/>
          </w:rPr>
          <w:t>https://ambiente.regione.emilia-romagna.it/it/sviluppo-sostenibile/temi-1/via/osservazioni_via</w:t>
        </w:r>
      </w:hyperlink>
    </w:p>
    <w:p w14:paraId="533AD6FD" w14:textId="29AB0D55" w:rsidR="00686220" w:rsidRDefault="00686220" w:rsidP="00686220">
      <w:pPr>
        <w:spacing w:before="120" w:after="240"/>
        <w:jc w:val="both"/>
        <w:rPr>
          <w:rStyle w:val="ListLabel21"/>
        </w:rPr>
      </w:pPr>
      <w:r w:rsidRPr="00517B50">
        <w:lastRenderedPageBreak/>
        <w:t xml:space="preserve">Le osservazioni saranno integralmente pubblicate sul sito della Regione Emilia-Romagna </w:t>
      </w:r>
      <w:r w:rsidRPr="009A50C2">
        <w:t>(</w:t>
      </w:r>
      <w:hyperlink r:id="rId15" w:history="1">
        <w:r w:rsidR="008A32BB" w:rsidRPr="00462B26">
          <w:rPr>
            <w:rStyle w:val="Collegamentoipertestuale"/>
          </w:rPr>
          <w:t>https://serviziambiente.regione.emilia-romagna.it/viavasweb/</w:t>
        </w:r>
      </w:hyperlink>
      <w:r w:rsidRPr="009A50C2">
        <w:rPr>
          <w:rStyle w:val="ListLabel21"/>
        </w:rPr>
        <w:t>)</w:t>
      </w:r>
      <w:r w:rsidR="008A32BB">
        <w:rPr>
          <w:rStyle w:val="ListLabel21"/>
        </w:rPr>
        <w:t>.</w:t>
      </w:r>
    </w:p>
    <w:p w14:paraId="42B75D6E" w14:textId="77777777" w:rsidR="008A32BB" w:rsidRPr="00517B50" w:rsidRDefault="008A32BB" w:rsidP="00686220">
      <w:pPr>
        <w:spacing w:before="120" w:after="240"/>
        <w:jc w:val="both"/>
        <w:rPr>
          <w:rStyle w:val="ListLabel21"/>
          <w:spacing w:val="-1"/>
        </w:rPr>
      </w:pPr>
    </w:p>
    <w:p w14:paraId="5D2C80BA" w14:textId="77777777" w:rsidR="00C00F5B" w:rsidRPr="002D02DD" w:rsidRDefault="00C00F5B" w:rsidP="00236AAD">
      <w:pPr>
        <w:spacing w:before="60"/>
        <w:ind w:right="142"/>
        <w:jc w:val="both"/>
        <w:rPr>
          <w:i/>
        </w:rPr>
      </w:pPr>
    </w:p>
    <w:sectPr w:rsidR="00C00F5B" w:rsidRPr="002D02DD">
      <w:footerReference w:type="default" r:id="rId16"/>
      <w:pgSz w:w="11906" w:h="16838"/>
      <w:pgMar w:top="1134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2D3C" w14:textId="77777777" w:rsidR="00B84E1C" w:rsidRDefault="00B84E1C">
      <w:r>
        <w:separator/>
      </w:r>
    </w:p>
  </w:endnote>
  <w:endnote w:type="continuationSeparator" w:id="0">
    <w:p w14:paraId="567304D1" w14:textId="77777777" w:rsidR="00B84E1C" w:rsidRDefault="00B8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CPFL+CenturyGothic">
    <w:altName w:val="Century Gothic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EA3F" w14:textId="77777777" w:rsidR="000C5452" w:rsidRDefault="000C545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706E" w14:textId="77777777" w:rsidR="00B84E1C" w:rsidRDefault="00B84E1C">
      <w:r>
        <w:separator/>
      </w:r>
    </w:p>
  </w:footnote>
  <w:footnote w:type="continuationSeparator" w:id="0">
    <w:p w14:paraId="30FFD47A" w14:textId="77777777" w:rsidR="00B84E1C" w:rsidRDefault="00B8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D78CE"/>
    <w:multiLevelType w:val="multilevel"/>
    <w:tmpl w:val="84CE3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6B2DE3"/>
    <w:multiLevelType w:val="multilevel"/>
    <w:tmpl w:val="1B087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91630306">
    <w:abstractNumId w:val="0"/>
  </w:num>
  <w:num w:numId="2" w16cid:durableId="162045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52"/>
    <w:rsid w:val="000448D4"/>
    <w:rsid w:val="00076023"/>
    <w:rsid w:val="000A757D"/>
    <w:rsid w:val="000C5452"/>
    <w:rsid w:val="000C63A3"/>
    <w:rsid w:val="001E2CCD"/>
    <w:rsid w:val="001F357C"/>
    <w:rsid w:val="002132B3"/>
    <w:rsid w:val="00236AAD"/>
    <w:rsid w:val="002370C6"/>
    <w:rsid w:val="002D02DD"/>
    <w:rsid w:val="00310D2F"/>
    <w:rsid w:val="00377CF5"/>
    <w:rsid w:val="003F6D82"/>
    <w:rsid w:val="00435423"/>
    <w:rsid w:val="004C3C56"/>
    <w:rsid w:val="004C6966"/>
    <w:rsid w:val="00505B07"/>
    <w:rsid w:val="005069F6"/>
    <w:rsid w:val="005705E2"/>
    <w:rsid w:val="00574177"/>
    <w:rsid w:val="006224C8"/>
    <w:rsid w:val="00686220"/>
    <w:rsid w:val="00697779"/>
    <w:rsid w:val="00777FBD"/>
    <w:rsid w:val="007E66CC"/>
    <w:rsid w:val="00837B7D"/>
    <w:rsid w:val="00871FD0"/>
    <w:rsid w:val="008A32BB"/>
    <w:rsid w:val="008D76E1"/>
    <w:rsid w:val="00945454"/>
    <w:rsid w:val="00A10D41"/>
    <w:rsid w:val="00AA31E9"/>
    <w:rsid w:val="00B84E1C"/>
    <w:rsid w:val="00C00F5B"/>
    <w:rsid w:val="00CA1C97"/>
    <w:rsid w:val="00DB129B"/>
    <w:rsid w:val="00DB2BF9"/>
    <w:rsid w:val="00DE268B"/>
    <w:rsid w:val="00E01B98"/>
    <w:rsid w:val="00E7073A"/>
    <w:rsid w:val="00FC4623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2F0"/>
  <w15:docId w15:val="{B973CF96-7829-4915-89EE-79347314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260F"/>
    <w:rPr>
      <w:color w:val="00000A"/>
      <w:sz w:val="24"/>
      <w:szCs w:val="24"/>
    </w:rPr>
  </w:style>
  <w:style w:type="paragraph" w:styleId="Titolo2">
    <w:name w:val="heading 2"/>
    <w:basedOn w:val="Normale"/>
    <w:qFormat/>
    <w:rsid w:val="0056430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qFormat/>
    <w:rsid w:val="005A10DB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549BC"/>
    <w:rPr>
      <w:b/>
      <w:bCs/>
    </w:rPr>
  </w:style>
  <w:style w:type="character" w:customStyle="1" w:styleId="CollegamentoInternet">
    <w:name w:val="Collegamento Internet"/>
    <w:rsid w:val="00D33786"/>
    <w:rPr>
      <w:color w:val="003366"/>
      <w:u w:val="single"/>
    </w:rPr>
  </w:style>
  <w:style w:type="character" w:styleId="Numeropagina">
    <w:name w:val="page number"/>
    <w:basedOn w:val="Carpredefinitoparagrafo"/>
    <w:qFormat/>
    <w:rsid w:val="00524513"/>
  </w:style>
  <w:style w:type="character" w:customStyle="1" w:styleId="IntestazioneCarattere">
    <w:name w:val="Intestazione Carattere"/>
    <w:link w:val="Intestazione"/>
    <w:qFormat/>
    <w:rsid w:val="002D0681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qFormat/>
    <w:rsid w:val="00EB7BB5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</w:style>
  <w:style w:type="paragraph" w:styleId="Titolo">
    <w:name w:val="Title"/>
    <w:basedOn w:val="Default"/>
    <w:next w:val="Corpotesto1"/>
    <w:qFormat/>
    <w:rsid w:val="00477DDA"/>
    <w:rPr>
      <w:rFonts w:ascii="BKCPFL+CenturyGothic" w:hAnsi="BKCPFL+CenturyGothic"/>
      <w:color w:val="00000A"/>
    </w:rPr>
  </w:style>
  <w:style w:type="paragraph" w:customStyle="1" w:styleId="Corpotesto1">
    <w:name w:val="Corpo testo1"/>
    <w:basedOn w:val="Normale"/>
    <w:rsid w:val="000C646F"/>
    <w:pPr>
      <w:overflowPunct w:val="0"/>
      <w:spacing w:line="280" w:lineRule="exact"/>
      <w:jc w:val="both"/>
      <w:textAlignment w:val="baseline"/>
    </w:pPr>
    <w:rPr>
      <w:sz w:val="20"/>
      <w:szCs w:val="20"/>
    </w:r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qFormat/>
    <w:rsid w:val="005A10D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0C646F"/>
    <w:rPr>
      <w:color w:val="000000"/>
      <w:sz w:val="24"/>
      <w:szCs w:val="24"/>
    </w:rPr>
  </w:style>
  <w:style w:type="paragraph" w:styleId="Rientrocorpodeltesto">
    <w:name w:val="Body Text Indent"/>
    <w:basedOn w:val="Normale"/>
    <w:rsid w:val="0056430D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1A337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A337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21E31"/>
    <w:pPr>
      <w:ind w:left="720"/>
      <w:contextualSpacing/>
    </w:pPr>
    <w:rPr>
      <w:sz w:val="20"/>
      <w:szCs w:val="20"/>
    </w:rPr>
  </w:style>
  <w:style w:type="table" w:styleId="Grigliatabella">
    <w:name w:val="Table Grid"/>
    <w:basedOn w:val="Tabellanormale"/>
    <w:rsid w:val="0008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74177"/>
    <w:rPr>
      <w:color w:val="00000A"/>
      <w:sz w:val="24"/>
      <w:szCs w:val="24"/>
    </w:rPr>
  </w:style>
  <w:style w:type="character" w:styleId="Collegamentoipertestuale">
    <w:name w:val="Hyperlink"/>
    <w:rsid w:val="000A757D"/>
    <w:rPr>
      <w:color w:val="003366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psa@postacert.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ziambiente.regione.emilia-romagna.it/viavaswe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erviziambiente.regione.emilia-romagna.it/viavasweb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mbiente.regione.emilia-romagna.it/it/sviluppo-sostenibile/temi-1/via/osservazioni_v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8d0aaa-d3ae-4bbb-a328-844dc55f731e">
      <Terms xmlns="http://schemas.microsoft.com/office/infopath/2007/PartnerControls"/>
    </lcf76f155ced4ddcb4097134ff3c332f>
    <TaxCatchAll xmlns="5929daef-c0dd-4a31-9a60-db9a8bbd86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4" ma:contentTypeDescription="Creare un nuovo documento." ma:contentTypeScope="" ma:versionID="00692d8209ca4ad349325cff5c448f2f">
  <xsd:schema xmlns:xsd="http://www.w3.org/2001/XMLSchema" xmlns:xs="http://www.w3.org/2001/XMLSchema" xmlns:p="http://schemas.microsoft.com/office/2006/metadata/properties" xmlns:ns2="8d8d0aaa-d3ae-4bbb-a328-844dc55f731e" xmlns:ns3="5929daef-c0dd-4a31-9a60-db9a8bbd86e3" targetNamespace="http://schemas.microsoft.com/office/2006/metadata/properties" ma:root="true" ma:fieldsID="1720b6d06207be956f9f0a5f4cc202a4" ns2:_="" ns3:_="">
    <xsd:import namespace="8d8d0aaa-d3ae-4bbb-a328-844dc55f731e"/>
    <xsd:import namespace="5929daef-c0dd-4a31-9a60-db9a8bbd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daef-c0dd-4a31-9a60-db9a8bbd8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b55478-cc11-46c6-9eb4-44b7eaf220d3}" ma:internalName="TaxCatchAll" ma:showField="CatchAllData" ma:web="5929daef-c0dd-4a31-9a60-db9a8bbd8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92EB7C-FD05-4022-96CF-A549EE530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DD5A6-73EB-478B-AF41-C7DADF41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B93DB-37AE-43D2-9349-076C83AD0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609E8-7B9D-441E-AA14-DE0EEB501E2C}"/>
</file>

<file path=customXml/itemProps5.xml><?xml version="1.0" encoding="utf-8"?>
<ds:datastoreItem xmlns:ds="http://schemas.openxmlformats.org/officeDocument/2006/customXml" ds:itemID="{3E136867-8728-4CA2-8713-EAC5D13B6C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al pubblico - VIA</vt:lpstr>
    </vt:vector>
  </TitlesOfParts>
  <Company>Regione Emilia-Romagna</Company>
  <LinksUpToDate>false</LinksUpToDate>
  <CharactersWithSpaces>2958</CharactersWithSpaces>
  <SharedDoc>false</SharedDoc>
  <HLinks>
    <vt:vector size="12" baseType="variant">
      <vt:variant>
        <vt:i4>1769576</vt:i4>
      </vt:variant>
      <vt:variant>
        <vt:i4>3</vt:i4>
      </vt:variant>
      <vt:variant>
        <vt:i4>0</vt:i4>
      </vt:variant>
      <vt:variant>
        <vt:i4>5</vt:i4>
      </vt:variant>
      <vt:variant>
        <vt:lpwstr>mailto:vipsa@postacert.regione.emilia-romagna.it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://serviziambiente.regione.emilia-romagna.it/viav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al pubblico - VIA</dc:title>
  <dc:subject/>
  <dc:creator>Ministero dell'Ambiente e della tutela del territorio e del mare - Direzione per le Valutazioni Ambientali</dc:creator>
  <cp:keywords/>
  <dc:description/>
  <cp:lastModifiedBy>Di Filippo Elpidia</cp:lastModifiedBy>
  <cp:revision>11</cp:revision>
  <cp:lastPrinted>2018-05-22T09:57:00Z</cp:lastPrinted>
  <dcterms:created xsi:type="dcterms:W3CDTF">2021-04-28T09:51:00Z</dcterms:created>
  <dcterms:modified xsi:type="dcterms:W3CDTF">2022-05-25T13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32D2815A8E125418A0045482C7D1AE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isplay_urn:schemas-microsoft-com:office:office#Editor">
    <vt:lpwstr>Di Filippo Elpidia</vt:lpwstr>
  </property>
  <property fmtid="{D5CDD505-2E9C-101B-9397-08002B2CF9AE}" pid="10" name="Order">
    <vt:lpwstr>23067200.0000000</vt:lpwstr>
  </property>
  <property fmtid="{D5CDD505-2E9C-101B-9397-08002B2CF9AE}" pid="11" name="display_urn:schemas-microsoft-com:office:office#Author">
    <vt:lpwstr>Di Filippo Elpidia</vt:lpwstr>
  </property>
  <property fmtid="{D5CDD505-2E9C-101B-9397-08002B2CF9AE}" pid="12" name="MediaServiceImageTags">
    <vt:lpwstr/>
  </property>
</Properties>
</file>